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B374" w14:textId="07A3748E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</w:t>
      </w: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于</w:t>
      </w:r>
      <w:r w:rsidR="00A02AD4">
        <w:rPr>
          <w:rFonts w:eastAsiaTheme="minorEastAsia" w:hint="eastAsia"/>
          <w:b/>
          <w:kern w:val="0"/>
          <w:sz w:val="30"/>
          <w:szCs w:val="30"/>
        </w:rPr>
        <w:t>交银施罗德安心收益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3B564F" w14:textId="52E8117B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BA0662" w:rsidRPr="00164E81">
        <w:rPr>
          <w:rFonts w:eastAsiaTheme="minorEastAsia" w:hint="eastAsia"/>
          <w:bCs/>
          <w:sz w:val="24"/>
          <w:szCs w:val="24"/>
        </w:rPr>
        <w:t>20</w:t>
      </w:r>
      <w:r w:rsidR="00BA0662">
        <w:rPr>
          <w:rFonts w:eastAsiaTheme="minorEastAsia"/>
          <w:bCs/>
          <w:sz w:val="24"/>
          <w:szCs w:val="24"/>
        </w:rPr>
        <w:t>23</w:t>
      </w:r>
      <w:r w:rsidR="00BA0662" w:rsidRPr="00164E81">
        <w:rPr>
          <w:rFonts w:eastAsiaTheme="minorEastAsia" w:hint="eastAsia"/>
          <w:bCs/>
          <w:sz w:val="24"/>
          <w:szCs w:val="24"/>
        </w:rPr>
        <w:t>年</w:t>
      </w:r>
      <w:r w:rsidR="00BA0662">
        <w:rPr>
          <w:rFonts w:eastAsiaTheme="minorEastAsia"/>
          <w:bCs/>
          <w:sz w:val="24"/>
          <w:szCs w:val="24"/>
        </w:rPr>
        <w:t>12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4F77F7">
        <w:rPr>
          <w:rFonts w:eastAsiaTheme="minorEastAsia"/>
          <w:bCs/>
          <w:sz w:val="24"/>
          <w:szCs w:val="24"/>
        </w:rPr>
        <w:t>1</w:t>
      </w:r>
      <w:r w:rsidR="00BA0662">
        <w:rPr>
          <w:rFonts w:eastAsiaTheme="minorEastAsia"/>
          <w:bCs/>
          <w:sz w:val="24"/>
          <w:szCs w:val="24"/>
        </w:rPr>
        <w:t>9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14:paraId="606B077D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A207D2" w14:textId="77777777" w:rsidTr="00CB21B3">
        <w:trPr>
          <w:jc w:val="center"/>
        </w:trPr>
        <w:tc>
          <w:tcPr>
            <w:tcW w:w="1515" w:type="pct"/>
          </w:tcPr>
          <w:p w14:paraId="050B2ABE" w14:textId="77777777"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 w14:textId="55E48B8E" w:rsidR="00D327FA" w:rsidRPr="00327E01" w:rsidRDefault="00A02AD4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安心收益债券型证券投资基金</w:t>
            </w:r>
          </w:p>
        </w:tc>
      </w:tr>
      <w:tr w:rsidR="00D327FA" w:rsidRPr="00327E01" w14:paraId="77C46728" w14:textId="77777777" w:rsidTr="00CB21B3">
        <w:trPr>
          <w:jc w:val="center"/>
        </w:trPr>
        <w:tc>
          <w:tcPr>
            <w:tcW w:w="1515" w:type="pct"/>
          </w:tcPr>
          <w:p w14:paraId="0312B93E" w14:textId="77777777"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0592A9D" w14:textId="388D6631" w:rsidR="00D327FA" w:rsidRPr="00327E01" w:rsidRDefault="00A02AD4" w:rsidP="00AC7F18">
            <w:pPr>
              <w:rPr>
                <w:rFonts w:eastAsiaTheme="minorEastAsia"/>
                <w:sz w:val="24"/>
                <w:szCs w:val="24"/>
              </w:rPr>
            </w:pPr>
            <w:r w:rsidRPr="00A02AD4">
              <w:rPr>
                <w:rFonts w:eastAsiaTheme="minorEastAsia" w:hint="eastAsia"/>
                <w:sz w:val="24"/>
                <w:szCs w:val="24"/>
              </w:rPr>
              <w:t>交银安心收益债券</w:t>
            </w:r>
          </w:p>
        </w:tc>
      </w:tr>
      <w:tr w:rsidR="00F95610" w:rsidRPr="00327E01" w14:paraId="7C9212F3" w14:textId="77777777" w:rsidTr="00CB21B3">
        <w:trPr>
          <w:jc w:val="center"/>
        </w:trPr>
        <w:tc>
          <w:tcPr>
            <w:tcW w:w="1515" w:type="pct"/>
            <w:vAlign w:val="center"/>
          </w:tcPr>
          <w:p w14:paraId="44B65B1E" w14:textId="77777777"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2D265A4" w14:textId="239633E1" w:rsidR="00F95610" w:rsidRPr="00327E01" w:rsidRDefault="00445DBA" w:rsidP="00AC7F1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</w:t>
            </w:r>
            <w:r w:rsidR="00A02AD4">
              <w:rPr>
                <w:sz w:val="24"/>
              </w:rPr>
              <w:t>5</w:t>
            </w:r>
            <w:r>
              <w:rPr>
                <w:sz w:val="24"/>
              </w:rPr>
              <w:t>3</w:t>
            </w:r>
          </w:p>
        </w:tc>
      </w:tr>
      <w:tr w:rsidR="009B403A" w:rsidRPr="00327E01" w14:paraId="0A635C8A" w14:textId="77777777" w:rsidTr="00CB21B3">
        <w:trPr>
          <w:jc w:val="center"/>
        </w:trPr>
        <w:tc>
          <w:tcPr>
            <w:tcW w:w="1515" w:type="pct"/>
          </w:tcPr>
          <w:p w14:paraId="0AEDF455" w14:textId="77777777"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 w14:textId="77777777"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179FF06F" w14:textId="77777777" w:rsidTr="00CB21B3">
        <w:trPr>
          <w:jc w:val="center"/>
        </w:trPr>
        <w:tc>
          <w:tcPr>
            <w:tcW w:w="1515" w:type="pct"/>
          </w:tcPr>
          <w:p w14:paraId="20E1E37D" w14:textId="77777777"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 w14:textId="7CD4E506"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A02AD4">
              <w:rPr>
                <w:rFonts w:eastAsiaTheme="minorEastAsia" w:hint="eastAsia"/>
                <w:color w:val="000000"/>
                <w:sz w:val="24"/>
                <w:szCs w:val="24"/>
              </w:rPr>
              <w:t>交银施罗德安心收益债券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A02AD4">
              <w:rPr>
                <w:rFonts w:eastAsiaTheme="minorEastAsia" w:hint="eastAsia"/>
                <w:color w:val="000000"/>
                <w:sz w:val="24"/>
                <w:szCs w:val="24"/>
              </w:rPr>
              <w:t>交银施罗德安心收益债券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14:paraId="5EA8E973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 w14:textId="77777777"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35C96CF" w14:textId="77777777"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2122F2F" w14:textId="39434112" w:rsidR="00387AF9" w:rsidRPr="00327E01" w:rsidRDefault="00860551" w:rsidP="00575B0C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BA0662">
              <w:rPr>
                <w:rFonts w:eastAsiaTheme="minorEastAsia"/>
                <w:sz w:val="24"/>
                <w:szCs w:val="24"/>
              </w:rPr>
              <w:t>1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BA0662">
              <w:rPr>
                <w:rFonts w:eastAsiaTheme="minorEastAsia"/>
                <w:sz w:val="24"/>
                <w:szCs w:val="24"/>
              </w:rPr>
              <w:t>20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14:paraId="743ADF9E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F40906" w14:textId="77777777" w:rsidR="00B5411A" w:rsidRPr="00327E01" w:rsidRDefault="00B5411A"/>
        </w:tc>
        <w:tc>
          <w:tcPr>
            <w:tcW w:w="1778" w:type="pct"/>
            <w:vAlign w:val="center"/>
          </w:tcPr>
          <w:p w14:paraId="010B14E8" w14:textId="2E8E9CF4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12DC713" w14:textId="194D1CB7" w:rsidR="00B5411A" w:rsidRPr="00164E81" w:rsidDel="00D67193" w:rsidRDefault="00860551" w:rsidP="008605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3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BA0662">
              <w:rPr>
                <w:rFonts w:eastAsiaTheme="minorEastAsia"/>
                <w:sz w:val="24"/>
                <w:szCs w:val="24"/>
              </w:rPr>
              <w:t>12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BA0662">
              <w:rPr>
                <w:rFonts w:eastAsiaTheme="minorEastAsia"/>
                <w:sz w:val="24"/>
                <w:szCs w:val="24"/>
              </w:rPr>
              <w:t>20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47037C85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1110D6A5" w14:textId="77777777" w:rsidR="00250A78" w:rsidRPr="00327E01" w:rsidRDefault="00250A78"/>
        </w:tc>
        <w:tc>
          <w:tcPr>
            <w:tcW w:w="1778" w:type="pct"/>
            <w:vAlign w:val="center"/>
          </w:tcPr>
          <w:p w14:paraId="4E0720B4" w14:textId="77777777"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27E6C0A" w14:textId="1D75FD97"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BA0662">
              <w:rPr>
                <w:rFonts w:eastAsiaTheme="minorEastAsia"/>
                <w:sz w:val="24"/>
                <w:szCs w:val="24"/>
              </w:rPr>
              <w:t>1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BA0662">
              <w:rPr>
                <w:rFonts w:eastAsiaTheme="minorEastAsia"/>
                <w:sz w:val="24"/>
                <w:szCs w:val="24"/>
              </w:rPr>
              <w:t>20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6E40BBE9" w14:textId="77777777" w:rsidTr="00CB21B3">
        <w:trPr>
          <w:jc w:val="center"/>
        </w:trPr>
        <w:tc>
          <w:tcPr>
            <w:tcW w:w="1515" w:type="pct"/>
            <w:vMerge/>
          </w:tcPr>
          <w:p w14:paraId="6BCCDFB2" w14:textId="77777777" w:rsidR="00250A78" w:rsidRPr="00327E01" w:rsidRDefault="00250A78"/>
        </w:tc>
        <w:tc>
          <w:tcPr>
            <w:tcW w:w="1778" w:type="pct"/>
            <w:vAlign w:val="center"/>
          </w:tcPr>
          <w:p w14:paraId="2DAE974B" w14:textId="77777777"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DEED3D1" w14:textId="77777777"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14:paraId="3526D9F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7EDB1BC" w14:textId="77777777" w:rsidR="00B5411A" w:rsidRPr="00327E01" w:rsidRDefault="00B5411A"/>
        </w:tc>
        <w:tc>
          <w:tcPr>
            <w:tcW w:w="1778" w:type="pct"/>
            <w:vAlign w:val="center"/>
          </w:tcPr>
          <w:p w14:paraId="54C86D6F" w14:textId="68742EB2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281B29FF" w14:textId="4C30486B"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14:paraId="5B330F0F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475C252" w14:textId="77777777"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14:paraId="74AC942F" w14:textId="77777777"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BBDCB75" w14:textId="77777777"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14:paraId="6D2FA981" w14:textId="77777777" w:rsidTr="00CB21B3">
        <w:trPr>
          <w:jc w:val="center"/>
        </w:trPr>
        <w:tc>
          <w:tcPr>
            <w:tcW w:w="1515" w:type="pct"/>
            <w:vMerge/>
          </w:tcPr>
          <w:p w14:paraId="50D59E32" w14:textId="77777777" w:rsidR="00250A78" w:rsidRPr="00327E01" w:rsidRDefault="00250A78"/>
        </w:tc>
        <w:tc>
          <w:tcPr>
            <w:tcW w:w="1778" w:type="pct"/>
            <w:vAlign w:val="center"/>
          </w:tcPr>
          <w:p w14:paraId="2E22C5A6" w14:textId="3ED08176"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 w14:textId="77777777"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F5729B" w:rsidRPr="00327E01" w14:paraId="50EEC9E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886AE4D" w14:textId="77777777" w:rsidR="00F5729B" w:rsidRPr="00327E01" w:rsidRDefault="00F5729B" w:rsidP="00F5729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 w14:textId="421FDC67" w:rsidR="00F5729B" w:rsidRPr="00E30097" w:rsidRDefault="00F5729B" w:rsidP="00F5729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A02AD4">
              <w:rPr>
                <w:rFonts w:eastAsiaTheme="minorEastAsia" w:hint="eastAsia"/>
                <w:sz w:val="24"/>
                <w:szCs w:val="24"/>
              </w:rPr>
              <w:t>交银安心收益债券</w:t>
            </w:r>
            <w:r>
              <w:rPr>
                <w:rFonts w:eastAsiaTheme="minorEastAsia" w:hint="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55810021" w14:textId="390534C8" w:rsidR="00F5729B" w:rsidRPr="00E30097" w:rsidRDefault="00F5729B" w:rsidP="00F5729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A02AD4">
              <w:rPr>
                <w:rFonts w:eastAsiaTheme="minorEastAsia" w:hint="eastAsia"/>
                <w:sz w:val="24"/>
                <w:szCs w:val="24"/>
              </w:rPr>
              <w:t>交银安心收益债券</w:t>
            </w:r>
            <w:r>
              <w:rPr>
                <w:rFonts w:eastAsiaTheme="minorEastAsia"/>
                <w:sz w:val="24"/>
                <w:szCs w:val="24"/>
              </w:rPr>
              <w:t>E</w:t>
            </w:r>
          </w:p>
        </w:tc>
      </w:tr>
      <w:tr w:rsidR="00F5729B" w:rsidRPr="00327E01" w14:paraId="5F78030D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C3990C" w14:textId="77777777" w:rsidR="00F5729B" w:rsidRPr="00327E01" w:rsidRDefault="00F5729B" w:rsidP="00F5729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1D3592C" w14:textId="17C6B72C" w:rsidR="00F5729B" w:rsidRPr="00E30097" w:rsidRDefault="00F5729B" w:rsidP="00F5729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4"/>
              </w:rPr>
              <w:t>519753</w:t>
            </w:r>
          </w:p>
        </w:tc>
        <w:tc>
          <w:tcPr>
            <w:tcW w:w="1707" w:type="pct"/>
            <w:vAlign w:val="center"/>
          </w:tcPr>
          <w:p w14:paraId="1410B18C" w14:textId="3D6DD6A5" w:rsidR="00F5729B" w:rsidRPr="00E30097" w:rsidRDefault="00F5729B" w:rsidP="00F5729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019268</w:t>
            </w:r>
          </w:p>
        </w:tc>
      </w:tr>
      <w:tr w:rsidR="00250A78" w:rsidRPr="00327E01" w14:paraId="27DEC0FE" w14:textId="77777777" w:rsidTr="00CB21B3">
        <w:trPr>
          <w:jc w:val="center"/>
        </w:trPr>
        <w:tc>
          <w:tcPr>
            <w:tcW w:w="1515" w:type="pct"/>
          </w:tcPr>
          <w:p w14:paraId="1A19F699" w14:textId="491A267A"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7115FC22" w14:textId="77777777"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 w14:textId="77777777"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279E96EF" w14:textId="1685F3EE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14:paraId="0A110D51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4B38A2A2" w14:textId="185550E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56C40242" w14:textId="39548F34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796A9B">
        <w:rPr>
          <w:rFonts w:eastAsiaTheme="minorEastAsia"/>
          <w:kern w:val="0"/>
          <w:sz w:val="24"/>
          <w:szCs w:val="24"/>
        </w:rPr>
        <w:t>3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BA0662">
        <w:rPr>
          <w:rFonts w:eastAsiaTheme="minorEastAsia"/>
          <w:kern w:val="0"/>
          <w:sz w:val="24"/>
          <w:szCs w:val="24"/>
        </w:rPr>
        <w:t>12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520294">
        <w:rPr>
          <w:rFonts w:eastAsiaTheme="minorEastAsia"/>
          <w:kern w:val="0"/>
          <w:sz w:val="24"/>
          <w:szCs w:val="24"/>
        </w:rPr>
        <w:t>2</w:t>
      </w:r>
      <w:r w:rsidR="00BA0662">
        <w:rPr>
          <w:rFonts w:eastAsiaTheme="minorEastAsia"/>
          <w:kern w:val="0"/>
          <w:sz w:val="24"/>
          <w:szCs w:val="24"/>
        </w:rPr>
        <w:t>5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14:paraId="38977CE9" w14:textId="013EF5AC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69FD5CE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CDA0D8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34462879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028B6C6C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39CB232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410F9629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694FC" w14:textId="77777777" w:rsidR="003E49E4" w:rsidRDefault="003E49E4" w:rsidP="00D327FA">
      <w:r>
        <w:separator/>
      </w:r>
    </w:p>
  </w:endnote>
  <w:endnote w:type="continuationSeparator" w:id="0">
    <w:p w14:paraId="7AE008CA" w14:textId="77777777" w:rsidR="003E49E4" w:rsidRDefault="003E49E4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27E0" w14:textId="77777777" w:rsidR="003E49E4" w:rsidRDefault="003E49E4" w:rsidP="00D327FA">
      <w:r>
        <w:separator/>
      </w:r>
    </w:p>
  </w:footnote>
  <w:footnote w:type="continuationSeparator" w:id="0">
    <w:p w14:paraId="0017835E" w14:textId="77777777" w:rsidR="003E49E4" w:rsidRDefault="003E49E4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64E81"/>
    <w:rsid w:val="0017187C"/>
    <w:rsid w:val="00180DA3"/>
    <w:rsid w:val="001A08AC"/>
    <w:rsid w:val="001A3CA1"/>
    <w:rsid w:val="001B4A63"/>
    <w:rsid w:val="001B4F9F"/>
    <w:rsid w:val="001D5AC8"/>
    <w:rsid w:val="001E12C8"/>
    <w:rsid w:val="001E4CD3"/>
    <w:rsid w:val="001F193F"/>
    <w:rsid w:val="002061D4"/>
    <w:rsid w:val="00207484"/>
    <w:rsid w:val="00245724"/>
    <w:rsid w:val="00250A78"/>
    <w:rsid w:val="00265B63"/>
    <w:rsid w:val="00277FE0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70F7"/>
    <w:rsid w:val="002E26DF"/>
    <w:rsid w:val="002F7241"/>
    <w:rsid w:val="003237F0"/>
    <w:rsid w:val="00327DA7"/>
    <w:rsid w:val="00327E01"/>
    <w:rsid w:val="0033513C"/>
    <w:rsid w:val="00352256"/>
    <w:rsid w:val="003612CB"/>
    <w:rsid w:val="0036784E"/>
    <w:rsid w:val="00370663"/>
    <w:rsid w:val="00371B0F"/>
    <w:rsid w:val="00386A1F"/>
    <w:rsid w:val="00387AF9"/>
    <w:rsid w:val="00392083"/>
    <w:rsid w:val="003A7E55"/>
    <w:rsid w:val="003C014B"/>
    <w:rsid w:val="003D218F"/>
    <w:rsid w:val="003D2DA1"/>
    <w:rsid w:val="003E49E4"/>
    <w:rsid w:val="003E4DCF"/>
    <w:rsid w:val="003E711F"/>
    <w:rsid w:val="003F4DAB"/>
    <w:rsid w:val="004020FC"/>
    <w:rsid w:val="00421D9E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D6346"/>
    <w:rsid w:val="004E2421"/>
    <w:rsid w:val="004F0521"/>
    <w:rsid w:val="004F51E8"/>
    <w:rsid w:val="004F77F7"/>
    <w:rsid w:val="00520294"/>
    <w:rsid w:val="00533552"/>
    <w:rsid w:val="00535566"/>
    <w:rsid w:val="00540343"/>
    <w:rsid w:val="00552096"/>
    <w:rsid w:val="00564298"/>
    <w:rsid w:val="00575B0C"/>
    <w:rsid w:val="00577CF2"/>
    <w:rsid w:val="005934E1"/>
    <w:rsid w:val="005C237C"/>
    <w:rsid w:val="005E0B5C"/>
    <w:rsid w:val="005F111B"/>
    <w:rsid w:val="005F1AF0"/>
    <w:rsid w:val="00614995"/>
    <w:rsid w:val="00620619"/>
    <w:rsid w:val="00625F7B"/>
    <w:rsid w:val="00646522"/>
    <w:rsid w:val="00671C0E"/>
    <w:rsid w:val="00671E09"/>
    <w:rsid w:val="00706F97"/>
    <w:rsid w:val="0071339B"/>
    <w:rsid w:val="00724994"/>
    <w:rsid w:val="00727899"/>
    <w:rsid w:val="00753DDE"/>
    <w:rsid w:val="00753E73"/>
    <w:rsid w:val="0075449B"/>
    <w:rsid w:val="00754BF4"/>
    <w:rsid w:val="00760ADD"/>
    <w:rsid w:val="00770DB7"/>
    <w:rsid w:val="00772B9B"/>
    <w:rsid w:val="00777CD6"/>
    <w:rsid w:val="0078375E"/>
    <w:rsid w:val="00791E6C"/>
    <w:rsid w:val="00796A9B"/>
    <w:rsid w:val="007B1D31"/>
    <w:rsid w:val="007E3976"/>
    <w:rsid w:val="00811D69"/>
    <w:rsid w:val="0082571C"/>
    <w:rsid w:val="00827D4A"/>
    <w:rsid w:val="0083445C"/>
    <w:rsid w:val="00841AFE"/>
    <w:rsid w:val="008472DB"/>
    <w:rsid w:val="00853A75"/>
    <w:rsid w:val="00860551"/>
    <w:rsid w:val="00864F4A"/>
    <w:rsid w:val="00875F57"/>
    <w:rsid w:val="00876725"/>
    <w:rsid w:val="008923FE"/>
    <w:rsid w:val="0089635D"/>
    <w:rsid w:val="008D3261"/>
    <w:rsid w:val="008F225D"/>
    <w:rsid w:val="0091304D"/>
    <w:rsid w:val="0091589B"/>
    <w:rsid w:val="00932FF1"/>
    <w:rsid w:val="00936257"/>
    <w:rsid w:val="00956B0F"/>
    <w:rsid w:val="0096519C"/>
    <w:rsid w:val="009968BA"/>
    <w:rsid w:val="009A0B67"/>
    <w:rsid w:val="009B269C"/>
    <w:rsid w:val="009B403A"/>
    <w:rsid w:val="009C33A5"/>
    <w:rsid w:val="009C5858"/>
    <w:rsid w:val="009F0E54"/>
    <w:rsid w:val="009F2805"/>
    <w:rsid w:val="00A02AD4"/>
    <w:rsid w:val="00A42CEF"/>
    <w:rsid w:val="00A443AB"/>
    <w:rsid w:val="00A516C4"/>
    <w:rsid w:val="00A65CFB"/>
    <w:rsid w:val="00A855A9"/>
    <w:rsid w:val="00A85AEC"/>
    <w:rsid w:val="00AC7F18"/>
    <w:rsid w:val="00AF0566"/>
    <w:rsid w:val="00AF68A9"/>
    <w:rsid w:val="00B0547A"/>
    <w:rsid w:val="00B101F7"/>
    <w:rsid w:val="00B13229"/>
    <w:rsid w:val="00B243AE"/>
    <w:rsid w:val="00B3646D"/>
    <w:rsid w:val="00B40A5A"/>
    <w:rsid w:val="00B466C8"/>
    <w:rsid w:val="00B5053A"/>
    <w:rsid w:val="00B5411A"/>
    <w:rsid w:val="00B8576C"/>
    <w:rsid w:val="00B97688"/>
    <w:rsid w:val="00BA0662"/>
    <w:rsid w:val="00BA6967"/>
    <w:rsid w:val="00BB78A2"/>
    <w:rsid w:val="00BD601B"/>
    <w:rsid w:val="00BD6D93"/>
    <w:rsid w:val="00C0162D"/>
    <w:rsid w:val="00C252B4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D0C20"/>
    <w:rsid w:val="00EE1823"/>
    <w:rsid w:val="00EE3F14"/>
    <w:rsid w:val="00EF318C"/>
    <w:rsid w:val="00EF4194"/>
    <w:rsid w:val="00F14414"/>
    <w:rsid w:val="00F32852"/>
    <w:rsid w:val="00F5252D"/>
    <w:rsid w:val="00F560AE"/>
    <w:rsid w:val="00F5729B"/>
    <w:rsid w:val="00F626E2"/>
    <w:rsid w:val="00F64447"/>
    <w:rsid w:val="00F706A5"/>
    <w:rsid w:val="00F706B3"/>
    <w:rsid w:val="00F875F9"/>
    <w:rsid w:val="00F91CEB"/>
    <w:rsid w:val="00F95610"/>
    <w:rsid w:val="00FA2A05"/>
    <w:rsid w:val="00FC7D05"/>
    <w:rsid w:val="00FD562F"/>
    <w:rsid w:val="00FD7428"/>
    <w:rsid w:val="00FE52E7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F2E0"/>
  <w15:docId w15:val="{655C184B-B83B-4BC5-A3E1-AA445D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247F5-F7C9-4422-9BCD-B193A939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3</Words>
  <Characters>817</Characters>
  <Application>Microsoft Office Word</Application>
  <DocSecurity>0</DocSecurity>
  <Lines>6</Lines>
  <Paragraphs>1</Paragraphs>
  <ScaleCrop>false</ScaleCrop>
  <Company>微软中国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9</cp:revision>
  <dcterms:created xsi:type="dcterms:W3CDTF">2020-06-15T02:58:00Z</dcterms:created>
  <dcterms:modified xsi:type="dcterms:W3CDTF">2023-12-18T05:17:00Z</dcterms:modified>
</cp:coreProperties>
</file>